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94" w:rsidRDefault="00FB0594" w:rsidP="00FB0594">
      <w:pPr>
        <w:pStyle w:val="a3"/>
        <w:jc w:val="left"/>
        <w:rPr>
          <w:sz w:val="36"/>
          <w:szCs w:val="36"/>
        </w:rPr>
      </w:pPr>
      <w:r>
        <w:rPr>
          <w:noProof/>
        </w:rPr>
        <w:t xml:space="preserve">                                                     </w:t>
      </w:r>
      <w:r>
        <w:rPr>
          <w:noProof/>
        </w:rPr>
        <w:drawing>
          <wp:inline distT="0" distB="0" distL="0" distR="0">
            <wp:extent cx="616585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дел образования </w:t>
      </w:r>
    </w:p>
    <w:p w:rsidR="00FB0594" w:rsidRDefault="00FB0594" w:rsidP="00FB059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Измалковского  района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FB0594" w:rsidRDefault="00FB0594" w:rsidP="00FB05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FB0594" w:rsidRDefault="00FB0594" w:rsidP="00FB0594">
      <w:pPr>
        <w:jc w:val="center"/>
        <w:rPr>
          <w:b/>
          <w:sz w:val="28"/>
          <w:szCs w:val="28"/>
        </w:rPr>
      </w:pPr>
    </w:p>
    <w:p w:rsidR="00FB0594" w:rsidRDefault="0005024D" w:rsidP="00FB0594">
      <w:pPr>
        <w:rPr>
          <w:b/>
          <w:bCs/>
          <w:sz w:val="18"/>
          <w:szCs w:val="18"/>
        </w:rPr>
      </w:pPr>
      <w:r>
        <w:rPr>
          <w:b/>
          <w:sz w:val="28"/>
          <w:szCs w:val="28"/>
        </w:rPr>
        <w:t xml:space="preserve">    23.09. 2019</w:t>
      </w:r>
      <w:r w:rsidR="00FB0594">
        <w:rPr>
          <w:b/>
          <w:sz w:val="28"/>
          <w:szCs w:val="28"/>
        </w:rPr>
        <w:t xml:space="preserve"> года                                                                     № </w:t>
      </w:r>
      <w:r w:rsidR="0068326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46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с. Измалково</w:t>
      </w:r>
    </w:p>
    <w:p w:rsidR="00FB0594" w:rsidRDefault="00FB0594" w:rsidP="00FB0594">
      <w:pPr>
        <w:overflowPunct w:val="0"/>
        <w:autoSpaceDE w:val="0"/>
        <w:autoSpaceDN w:val="0"/>
        <w:adjustRightInd w:val="0"/>
        <w:jc w:val="center"/>
        <w:rPr>
          <w:b/>
          <w:bCs/>
        </w:rPr>
      </w:pPr>
    </w:p>
    <w:p w:rsidR="009C048C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Об утверждении результатов </w:t>
      </w:r>
      <w:proofErr w:type="gramStart"/>
      <w:r w:rsidRPr="00010E7E">
        <w:rPr>
          <w:b/>
          <w:sz w:val="28"/>
          <w:szCs w:val="28"/>
        </w:rPr>
        <w:t>школьного</w:t>
      </w:r>
      <w:proofErr w:type="gramEnd"/>
    </w:p>
    <w:p w:rsidR="00FB0594" w:rsidRPr="00010E7E" w:rsidRDefault="00FB0594">
      <w:pPr>
        <w:rPr>
          <w:b/>
          <w:sz w:val="28"/>
          <w:szCs w:val="28"/>
        </w:rPr>
      </w:pPr>
      <w:r w:rsidRPr="00010E7E">
        <w:rPr>
          <w:b/>
          <w:sz w:val="28"/>
          <w:szCs w:val="28"/>
        </w:rPr>
        <w:t xml:space="preserve">этапа всероссийской олимпиады школьников </w:t>
      </w:r>
    </w:p>
    <w:p w:rsidR="006C5220" w:rsidRPr="006C5220" w:rsidRDefault="0097199E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 немецкому языку</w:t>
      </w:r>
    </w:p>
    <w:p w:rsidR="00010E7E" w:rsidRPr="00010E7E" w:rsidRDefault="00010E7E">
      <w:pPr>
        <w:rPr>
          <w:b/>
          <w:sz w:val="28"/>
          <w:szCs w:val="28"/>
        </w:rPr>
      </w:pPr>
    </w:p>
    <w:p w:rsidR="00FB0594" w:rsidRDefault="00010E7E" w:rsidP="006C5220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Cs/>
          <w:color w:val="000000"/>
          <w:sz w:val="28"/>
          <w:szCs w:val="28"/>
        </w:rPr>
        <w:t xml:space="preserve">      В соответствии с Порядком проведения всероссийской олимпиады школьников (приказ Министерства образования и науки Российской Федерации от 18 ноября 2013 г. №1252)</w:t>
      </w:r>
    </w:p>
    <w:p w:rsidR="00010E7E" w:rsidRDefault="00010E7E" w:rsidP="006C5220">
      <w:pPr>
        <w:jc w:val="both"/>
        <w:rPr>
          <w:bCs/>
          <w:color w:val="000000"/>
          <w:sz w:val="28"/>
          <w:szCs w:val="28"/>
        </w:rPr>
      </w:pPr>
    </w:p>
    <w:p w:rsidR="00010E7E" w:rsidRPr="00010E7E" w:rsidRDefault="00010E7E" w:rsidP="006C5220">
      <w:pPr>
        <w:jc w:val="center"/>
        <w:rPr>
          <w:b/>
          <w:bCs/>
          <w:color w:val="000000"/>
          <w:sz w:val="28"/>
          <w:szCs w:val="28"/>
        </w:rPr>
      </w:pPr>
      <w:r w:rsidRPr="00010E7E">
        <w:rPr>
          <w:b/>
          <w:bCs/>
          <w:color w:val="000000"/>
          <w:sz w:val="28"/>
          <w:szCs w:val="28"/>
        </w:rPr>
        <w:t>Приказываю:</w:t>
      </w:r>
    </w:p>
    <w:p w:rsidR="006C5220" w:rsidRDefault="00010E7E" w:rsidP="006C5220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1.Утвердить результаты школьного этапа всероссийской  олимпиа</w:t>
      </w:r>
      <w:r w:rsidR="00E90704">
        <w:rPr>
          <w:bCs/>
          <w:color w:val="000000"/>
          <w:sz w:val="28"/>
          <w:szCs w:val="28"/>
        </w:rPr>
        <w:t xml:space="preserve">ды школьников по </w:t>
      </w:r>
      <w:r w:rsidR="0005024D">
        <w:rPr>
          <w:bCs/>
          <w:color w:val="000000"/>
          <w:sz w:val="28"/>
          <w:szCs w:val="28"/>
        </w:rPr>
        <w:t>немецкому языку</w:t>
      </w:r>
      <w:r w:rsidR="003A3849">
        <w:rPr>
          <w:bCs/>
          <w:color w:val="000000"/>
          <w:sz w:val="28"/>
          <w:szCs w:val="28"/>
        </w:rPr>
        <w:t xml:space="preserve"> </w:t>
      </w:r>
      <w:r w:rsidR="00683264">
        <w:rPr>
          <w:bCs/>
          <w:color w:val="000000"/>
          <w:sz w:val="28"/>
          <w:szCs w:val="28"/>
        </w:rPr>
        <w:t>(рейтинг победителей и рейтинг призеров</w:t>
      </w:r>
      <w:r w:rsidR="0005024D">
        <w:rPr>
          <w:bCs/>
          <w:color w:val="000000"/>
          <w:sz w:val="28"/>
          <w:szCs w:val="28"/>
        </w:rPr>
        <w:t>) (приложение).</w:t>
      </w:r>
    </w:p>
    <w:p w:rsidR="00D17981" w:rsidRDefault="00010E7E" w:rsidP="00D1798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7049F">
        <w:rPr>
          <w:sz w:val="28"/>
          <w:szCs w:val="28"/>
        </w:rPr>
        <w:t>2.Главному специалист</w:t>
      </w:r>
      <w:proofErr w:type="gramStart"/>
      <w:r w:rsidR="0017049F">
        <w:rPr>
          <w:sz w:val="28"/>
          <w:szCs w:val="28"/>
        </w:rPr>
        <w:t>у-</w:t>
      </w:r>
      <w:proofErr w:type="gramEnd"/>
      <w:r w:rsidR="0017049F">
        <w:rPr>
          <w:sz w:val="28"/>
          <w:szCs w:val="28"/>
        </w:rPr>
        <w:t xml:space="preserve"> эксперту</w:t>
      </w:r>
      <w:r w:rsidR="00D17981">
        <w:rPr>
          <w:sz w:val="28"/>
          <w:szCs w:val="28"/>
        </w:rPr>
        <w:t xml:space="preserve"> отдела образования </w:t>
      </w:r>
    </w:p>
    <w:p w:rsidR="00010E7E" w:rsidRDefault="003A3849" w:rsidP="00D17981">
      <w:pPr>
        <w:jc w:val="both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С.А.</w:t>
      </w:r>
      <w:r w:rsidR="00B2308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таевой</w:t>
      </w:r>
      <w:proofErr w:type="spellEnd"/>
      <w:r w:rsidR="00D17981">
        <w:rPr>
          <w:sz w:val="28"/>
          <w:szCs w:val="28"/>
        </w:rPr>
        <w:t xml:space="preserve">  разместить </w:t>
      </w:r>
      <w:r w:rsidR="00D17981">
        <w:rPr>
          <w:bCs/>
          <w:color w:val="000000"/>
          <w:sz w:val="28"/>
          <w:szCs w:val="28"/>
        </w:rPr>
        <w:t xml:space="preserve">результаты </w:t>
      </w:r>
      <w:r w:rsidR="00010E7E">
        <w:rPr>
          <w:bCs/>
          <w:color w:val="000000"/>
          <w:sz w:val="28"/>
          <w:szCs w:val="28"/>
        </w:rPr>
        <w:t xml:space="preserve"> школьного этапа всероссийской  олимпи</w:t>
      </w:r>
      <w:r w:rsidR="008070D8">
        <w:rPr>
          <w:bCs/>
          <w:color w:val="000000"/>
          <w:sz w:val="28"/>
          <w:szCs w:val="28"/>
        </w:rPr>
        <w:t>ады ш</w:t>
      </w:r>
      <w:r w:rsidR="006C5220">
        <w:rPr>
          <w:bCs/>
          <w:color w:val="000000"/>
          <w:sz w:val="28"/>
          <w:szCs w:val="28"/>
        </w:rPr>
        <w:t xml:space="preserve">кольников по </w:t>
      </w:r>
      <w:r w:rsidR="0005024D">
        <w:rPr>
          <w:bCs/>
          <w:color w:val="000000"/>
          <w:sz w:val="28"/>
          <w:szCs w:val="28"/>
        </w:rPr>
        <w:t>немецкому языку</w:t>
      </w:r>
      <w:r w:rsidR="00010E7E">
        <w:rPr>
          <w:bCs/>
          <w:color w:val="000000"/>
          <w:sz w:val="28"/>
          <w:szCs w:val="28"/>
        </w:rPr>
        <w:t xml:space="preserve"> на официальном сайте отдела образования.</w:t>
      </w:r>
    </w:p>
    <w:p w:rsidR="00D17981" w:rsidRDefault="00D17981" w:rsidP="00D17981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3.Контроль за исполнением настоящего приказа возложить на заместителя начальника отдела образования </w:t>
      </w:r>
      <w:proofErr w:type="gramStart"/>
      <w:r>
        <w:rPr>
          <w:bCs/>
          <w:color w:val="000000"/>
          <w:sz w:val="28"/>
          <w:szCs w:val="28"/>
        </w:rPr>
        <w:t>Лесных</w:t>
      </w:r>
      <w:proofErr w:type="gramEnd"/>
      <w:r>
        <w:rPr>
          <w:bCs/>
          <w:color w:val="000000"/>
          <w:sz w:val="28"/>
          <w:szCs w:val="28"/>
        </w:rPr>
        <w:t xml:space="preserve"> Н.И.</w:t>
      </w:r>
    </w:p>
    <w:p w:rsidR="00D17981" w:rsidRDefault="00D17981" w:rsidP="00D17981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ачальник отдела </w:t>
      </w:r>
    </w:p>
    <w:p w:rsidR="00010E7E" w:rsidRDefault="00010E7E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образования                                                                    </w:t>
      </w:r>
      <w:r w:rsidR="0097199E">
        <w:rPr>
          <w:bCs/>
          <w:color w:val="000000"/>
          <w:sz w:val="28"/>
          <w:szCs w:val="28"/>
        </w:rPr>
        <w:t>В.И.Селянина</w:t>
      </w:r>
    </w:p>
    <w:p w:rsidR="00010E7E" w:rsidRDefault="00010E7E">
      <w:pPr>
        <w:rPr>
          <w:bCs/>
          <w:color w:val="000000"/>
          <w:sz w:val="28"/>
          <w:szCs w:val="28"/>
        </w:rPr>
      </w:pPr>
    </w:p>
    <w:p w:rsidR="00010E7E" w:rsidRDefault="00010E7E">
      <w:pPr>
        <w:rPr>
          <w:bCs/>
          <w:color w:val="000000"/>
          <w:sz w:val="28"/>
          <w:szCs w:val="28"/>
        </w:rPr>
      </w:pPr>
    </w:p>
    <w:p w:rsidR="00D85456" w:rsidRDefault="00D85456" w:rsidP="00D85456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талья Николаевна </w:t>
      </w:r>
      <w:proofErr w:type="spellStart"/>
      <w:r>
        <w:rPr>
          <w:bCs/>
          <w:color w:val="000000"/>
          <w:sz w:val="22"/>
          <w:szCs w:val="22"/>
        </w:rPr>
        <w:t>Ефанова</w:t>
      </w:r>
      <w:proofErr w:type="spellEnd"/>
      <w:r>
        <w:rPr>
          <w:bCs/>
          <w:color w:val="000000"/>
          <w:sz w:val="22"/>
          <w:szCs w:val="22"/>
        </w:rPr>
        <w:t xml:space="preserve"> </w:t>
      </w:r>
    </w:p>
    <w:p w:rsidR="00D85456" w:rsidRDefault="00D85456" w:rsidP="00D85456">
      <w:pPr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-16-49</w:t>
      </w:r>
    </w:p>
    <w:p w:rsidR="008070D8" w:rsidRDefault="008070D8">
      <w:pPr>
        <w:rPr>
          <w:bCs/>
          <w:color w:val="000000"/>
          <w:sz w:val="28"/>
          <w:szCs w:val="28"/>
        </w:rPr>
      </w:pPr>
    </w:p>
    <w:p w:rsidR="003A3849" w:rsidRDefault="00010E7E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C55D72">
        <w:rPr>
          <w:bCs/>
          <w:color w:val="000000"/>
          <w:sz w:val="28"/>
          <w:szCs w:val="28"/>
        </w:rPr>
        <w:t xml:space="preserve">                 </w:t>
      </w:r>
      <w:r w:rsidR="00BC7E43">
        <w:rPr>
          <w:bCs/>
          <w:color w:val="000000"/>
          <w:sz w:val="28"/>
          <w:szCs w:val="28"/>
        </w:rPr>
        <w:t xml:space="preserve">                                                </w:t>
      </w:r>
    </w:p>
    <w:p w:rsidR="003A3849" w:rsidRDefault="003A3849" w:rsidP="00BC7E43">
      <w:pPr>
        <w:rPr>
          <w:bCs/>
          <w:color w:val="000000"/>
          <w:sz w:val="28"/>
          <w:szCs w:val="28"/>
        </w:rPr>
      </w:pPr>
    </w:p>
    <w:p w:rsidR="0005024D" w:rsidRDefault="003A3849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</w:t>
      </w:r>
    </w:p>
    <w:p w:rsidR="0005024D" w:rsidRDefault="0005024D" w:rsidP="00BC7E43">
      <w:pPr>
        <w:rPr>
          <w:bCs/>
          <w:color w:val="000000"/>
          <w:sz w:val="28"/>
          <w:szCs w:val="28"/>
        </w:rPr>
      </w:pPr>
    </w:p>
    <w:p w:rsidR="0097199E" w:rsidRDefault="0097199E" w:rsidP="00BC7E43">
      <w:pPr>
        <w:rPr>
          <w:bCs/>
          <w:color w:val="000000"/>
          <w:sz w:val="28"/>
          <w:szCs w:val="28"/>
        </w:rPr>
      </w:pPr>
    </w:p>
    <w:p w:rsidR="0097199E" w:rsidRDefault="0097199E" w:rsidP="00BC7E43">
      <w:pPr>
        <w:rPr>
          <w:bCs/>
          <w:color w:val="000000"/>
          <w:sz w:val="28"/>
          <w:szCs w:val="28"/>
        </w:rPr>
      </w:pPr>
    </w:p>
    <w:p w:rsidR="00BC7E43" w:rsidRDefault="0005024D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                                                                  </w:t>
      </w:r>
      <w:r w:rsidR="0097199E">
        <w:rPr>
          <w:bCs/>
          <w:color w:val="000000"/>
          <w:sz w:val="28"/>
          <w:szCs w:val="28"/>
        </w:rPr>
        <w:t xml:space="preserve">Приложение </w:t>
      </w:r>
      <w:r w:rsidR="00BC7E43">
        <w:rPr>
          <w:bCs/>
          <w:color w:val="000000"/>
          <w:sz w:val="28"/>
          <w:szCs w:val="28"/>
        </w:rPr>
        <w:t xml:space="preserve"> к приказу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отдела образования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</w:t>
      </w:r>
      <w:r w:rsidR="0005024D">
        <w:rPr>
          <w:bCs/>
          <w:color w:val="000000"/>
          <w:sz w:val="28"/>
          <w:szCs w:val="28"/>
        </w:rPr>
        <w:t xml:space="preserve">                           от 23.09.2019  № 446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</w:p>
    <w:p w:rsidR="00BC7E43" w:rsidRDefault="00BC7E43" w:rsidP="00BC7E43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ы школьного этапа всероссийской олимпиады школьников</w:t>
      </w:r>
    </w:p>
    <w:p w:rsidR="00BC7E43" w:rsidRDefault="00BC7E43" w:rsidP="003A384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о </w:t>
      </w:r>
      <w:r w:rsidR="0005024D">
        <w:rPr>
          <w:bCs/>
          <w:color w:val="000000"/>
          <w:sz w:val="28"/>
          <w:szCs w:val="28"/>
        </w:rPr>
        <w:t>немецкому языку</w:t>
      </w:r>
    </w:p>
    <w:p w:rsidR="00BC7E43" w:rsidRDefault="00BC7E43" w:rsidP="00BC7E43">
      <w:pPr>
        <w:rPr>
          <w:bCs/>
          <w:color w:val="000000"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2912"/>
        <w:gridCol w:w="2268"/>
        <w:gridCol w:w="1020"/>
        <w:gridCol w:w="969"/>
        <w:gridCol w:w="1808"/>
      </w:tblGrid>
      <w:tr w:rsidR="00E32B5C" w:rsidTr="00E32B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</w:p>
          <w:p w:rsidR="00E32B5C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образовательной </w:t>
            </w:r>
          </w:p>
          <w:p w:rsidR="00E32B5C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2B5C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5C" w:rsidRDefault="00E32B5C" w:rsidP="00E32B5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Default="006205D6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</w:t>
            </w:r>
            <w:r w:rsidR="00E32B5C">
              <w:rPr>
                <w:bCs/>
                <w:color w:val="000000"/>
                <w:sz w:val="28"/>
                <w:szCs w:val="28"/>
                <w:lang w:eastAsia="en-US"/>
              </w:rPr>
              <w:t>ейтинг</w:t>
            </w:r>
          </w:p>
        </w:tc>
      </w:tr>
      <w:tr w:rsidR="00F74156" w:rsidTr="00E32B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Default="00F74156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Бачурин Данила Валерь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МБОУ СОШ №1</w:t>
            </w:r>
          </w:p>
          <w:p w:rsidR="00F74156" w:rsidRPr="007F22BA" w:rsidRDefault="00F74156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с. Измалково</w:t>
            </w:r>
          </w:p>
          <w:p w:rsidR="00F74156" w:rsidRPr="007F22BA" w:rsidRDefault="00F74156" w:rsidP="008E111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6" w:rsidRPr="007F22BA" w:rsidRDefault="00AE4984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6" w:rsidRPr="007F22BA" w:rsidRDefault="00F74156" w:rsidP="008E1118">
            <w:pPr>
              <w:jc w:val="center"/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4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jc w:val="center"/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победитель</w:t>
            </w:r>
          </w:p>
        </w:tc>
      </w:tr>
      <w:tr w:rsidR="00F74156" w:rsidTr="00E32B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Default="00F74156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Захарова Анастасия Алекс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МБОУ СОШ</w:t>
            </w:r>
          </w:p>
          <w:p w:rsidR="00F74156" w:rsidRPr="007F22BA" w:rsidRDefault="00F74156" w:rsidP="008E1118">
            <w:pPr>
              <w:rPr>
                <w:sz w:val="28"/>
                <w:szCs w:val="28"/>
              </w:rPr>
            </w:pPr>
            <w:proofErr w:type="gramStart"/>
            <w:r w:rsidRPr="007F22BA">
              <w:rPr>
                <w:sz w:val="28"/>
                <w:szCs w:val="28"/>
              </w:rPr>
              <w:t>с</w:t>
            </w:r>
            <w:proofErr w:type="gramEnd"/>
            <w:r w:rsidRPr="007F22BA">
              <w:rPr>
                <w:sz w:val="28"/>
                <w:szCs w:val="28"/>
              </w:rPr>
              <w:t>. 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6" w:rsidRPr="007F22BA" w:rsidRDefault="00AE4984">
            <w:pPr>
              <w:rPr>
                <w:sz w:val="28"/>
                <w:szCs w:val="28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6" w:rsidRPr="007F22BA" w:rsidRDefault="00F74156" w:rsidP="008E1118">
            <w:pPr>
              <w:jc w:val="center"/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4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jc w:val="center"/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победитель</w:t>
            </w:r>
          </w:p>
        </w:tc>
      </w:tr>
      <w:tr w:rsidR="00F74156" w:rsidTr="00E32B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Default="00F74156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F74156" w:rsidRDefault="00F74156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 xml:space="preserve">Золотарева </w:t>
            </w:r>
            <w:proofErr w:type="spellStart"/>
            <w:r w:rsidRPr="007F22BA">
              <w:rPr>
                <w:sz w:val="28"/>
                <w:szCs w:val="28"/>
              </w:rPr>
              <w:t>Дарина</w:t>
            </w:r>
            <w:proofErr w:type="spellEnd"/>
            <w:r w:rsidRPr="007F22BA">
              <w:rPr>
                <w:sz w:val="28"/>
                <w:szCs w:val="28"/>
              </w:rPr>
              <w:t xml:space="preserve"> Андре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МБОУ СОШ</w:t>
            </w:r>
          </w:p>
          <w:p w:rsidR="00F74156" w:rsidRPr="007F22BA" w:rsidRDefault="00F74156" w:rsidP="008E1118">
            <w:pPr>
              <w:rPr>
                <w:sz w:val="28"/>
                <w:szCs w:val="28"/>
              </w:rPr>
            </w:pPr>
            <w:proofErr w:type="gramStart"/>
            <w:r w:rsidRPr="007F22BA">
              <w:rPr>
                <w:sz w:val="28"/>
                <w:szCs w:val="28"/>
              </w:rPr>
              <w:t>с</w:t>
            </w:r>
            <w:proofErr w:type="gramEnd"/>
            <w:r w:rsidRPr="007F22BA">
              <w:rPr>
                <w:sz w:val="28"/>
                <w:szCs w:val="28"/>
              </w:rPr>
              <w:t>. 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6" w:rsidRPr="007F22BA" w:rsidRDefault="00AE4984">
            <w:pPr>
              <w:rPr>
                <w:sz w:val="28"/>
                <w:szCs w:val="28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6" w:rsidRPr="007F22BA" w:rsidRDefault="00F74156" w:rsidP="008E1118">
            <w:pPr>
              <w:jc w:val="center"/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3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jc w:val="center"/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призер</w:t>
            </w:r>
          </w:p>
        </w:tc>
      </w:tr>
      <w:tr w:rsidR="00F74156" w:rsidTr="00E32B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Default="00F74156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F74156" w:rsidRDefault="00F74156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Кравцова Кристина 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 xml:space="preserve">МБОУ ОШ      </w:t>
            </w:r>
          </w:p>
          <w:p w:rsidR="00F74156" w:rsidRPr="007F22BA" w:rsidRDefault="00F74156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 xml:space="preserve">  д. Сухой </w:t>
            </w:r>
            <w:proofErr w:type="spellStart"/>
            <w:r w:rsidRPr="007F22BA">
              <w:rPr>
                <w:sz w:val="28"/>
                <w:szCs w:val="28"/>
              </w:rPr>
              <w:t>Семенек</w:t>
            </w:r>
            <w:proofErr w:type="spellEnd"/>
          </w:p>
          <w:p w:rsidR="00F74156" w:rsidRPr="007F22BA" w:rsidRDefault="00F74156" w:rsidP="008E1118">
            <w:pPr>
              <w:rPr>
                <w:sz w:val="28"/>
                <w:szCs w:val="28"/>
              </w:rPr>
            </w:pP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6" w:rsidRPr="007F22BA" w:rsidRDefault="00AE4984">
            <w:pPr>
              <w:rPr>
                <w:sz w:val="28"/>
                <w:szCs w:val="28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6" w:rsidRPr="007F22BA" w:rsidRDefault="00F74156" w:rsidP="008E1118">
            <w:pPr>
              <w:jc w:val="center"/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39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F74156" w:rsidP="008E1118">
            <w:pPr>
              <w:jc w:val="center"/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призер</w:t>
            </w:r>
          </w:p>
        </w:tc>
      </w:tr>
      <w:tr w:rsidR="00F74156" w:rsidTr="00E32B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Default="00F74156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F74156" w:rsidRDefault="00F74156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AE4984" w:rsidP="008E1118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 xml:space="preserve"> </w:t>
            </w:r>
            <w:proofErr w:type="spellStart"/>
            <w:r w:rsidRPr="007F22BA">
              <w:rPr>
                <w:sz w:val="28"/>
                <w:szCs w:val="28"/>
              </w:rPr>
              <w:t>Мамоян</w:t>
            </w:r>
            <w:proofErr w:type="spellEnd"/>
            <w:r w:rsidRPr="007F22BA">
              <w:rPr>
                <w:sz w:val="28"/>
                <w:szCs w:val="28"/>
              </w:rPr>
              <w:t xml:space="preserve"> </w:t>
            </w:r>
            <w:proofErr w:type="spellStart"/>
            <w:r w:rsidRPr="007F22BA">
              <w:rPr>
                <w:sz w:val="28"/>
                <w:szCs w:val="28"/>
              </w:rPr>
              <w:t>Лусине</w:t>
            </w:r>
            <w:proofErr w:type="spellEnd"/>
            <w:r w:rsidRPr="007F22BA">
              <w:rPr>
                <w:sz w:val="28"/>
                <w:szCs w:val="28"/>
              </w:rPr>
              <w:t xml:space="preserve"> </w:t>
            </w:r>
            <w:proofErr w:type="spellStart"/>
            <w:r w:rsidRPr="007F22BA">
              <w:rPr>
                <w:sz w:val="28"/>
                <w:szCs w:val="28"/>
              </w:rPr>
              <w:t>Размиковн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AE4984" w:rsidP="00E32B5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 xml:space="preserve">МБОУ ООШ </w:t>
            </w:r>
            <w:r w:rsidR="00F74156" w:rsidRPr="007F22BA">
              <w:rPr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F74156" w:rsidRPr="007F22BA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="00F74156" w:rsidRPr="007F22BA">
              <w:rPr>
                <w:bCs/>
                <w:color w:val="000000"/>
                <w:sz w:val="28"/>
                <w:szCs w:val="28"/>
                <w:lang w:eastAsia="en-US"/>
              </w:rPr>
              <w:t>.И</w:t>
            </w:r>
            <w:proofErr w:type="gramEnd"/>
            <w:r w:rsidR="00F74156" w:rsidRPr="007F22BA">
              <w:rPr>
                <w:bCs/>
                <w:color w:val="000000"/>
                <w:sz w:val="28"/>
                <w:szCs w:val="28"/>
                <w:lang w:eastAsia="en-US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74156" w:rsidRPr="007F22BA" w:rsidRDefault="00F74156" w:rsidP="00E32B5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74156" w:rsidRPr="007F22BA" w:rsidRDefault="00AE4984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74156" w:rsidRPr="007F22BA" w:rsidRDefault="00AE4984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победитель</w:t>
            </w:r>
          </w:p>
        </w:tc>
      </w:tr>
      <w:tr w:rsidR="00E32B5C" w:rsidTr="00E32B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32B5C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7F22BA" w:rsidRDefault="007F22BA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F22BA">
              <w:rPr>
                <w:sz w:val="28"/>
                <w:szCs w:val="28"/>
              </w:rPr>
              <w:t>Зацепилина</w:t>
            </w:r>
            <w:proofErr w:type="spellEnd"/>
            <w:r w:rsidRPr="007F22BA">
              <w:rPr>
                <w:sz w:val="28"/>
                <w:szCs w:val="28"/>
              </w:rPr>
              <w:t xml:space="preserve"> Светлана Игор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22BA" w:rsidRPr="007F22BA" w:rsidRDefault="007F22BA" w:rsidP="007F22BA">
            <w:pPr>
              <w:rPr>
                <w:sz w:val="28"/>
                <w:szCs w:val="28"/>
              </w:rPr>
            </w:pPr>
            <w:r w:rsidRPr="007F22BA">
              <w:rPr>
                <w:sz w:val="28"/>
                <w:szCs w:val="28"/>
              </w:rPr>
              <w:t>МБОУ СОШ</w:t>
            </w:r>
          </w:p>
          <w:p w:rsidR="00E32B5C" w:rsidRPr="007F22BA" w:rsidRDefault="007F22BA" w:rsidP="007F22BA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gramStart"/>
            <w:r w:rsidRPr="007F22BA">
              <w:rPr>
                <w:sz w:val="28"/>
                <w:szCs w:val="28"/>
              </w:rPr>
              <w:t>с</w:t>
            </w:r>
            <w:proofErr w:type="gramEnd"/>
            <w:r w:rsidRPr="007F22BA">
              <w:rPr>
                <w:sz w:val="28"/>
                <w:szCs w:val="28"/>
              </w:rPr>
              <w:t>. Чернава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2B5C" w:rsidRPr="007F22BA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5C" w:rsidRPr="007F22BA" w:rsidRDefault="007F22BA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7F22BA" w:rsidRDefault="007F22BA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="00E32B5C" w:rsidRPr="007F22BA">
              <w:rPr>
                <w:bCs/>
                <w:color w:val="000000"/>
                <w:sz w:val="28"/>
                <w:szCs w:val="28"/>
                <w:lang w:eastAsia="en-US"/>
              </w:rPr>
              <w:t>обедитель</w:t>
            </w:r>
          </w:p>
        </w:tc>
      </w:tr>
      <w:tr w:rsidR="00E32B5C" w:rsidTr="00E32B5C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E32B5C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7F22BA" w:rsidRDefault="007F22BA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7F22BA">
              <w:rPr>
                <w:sz w:val="28"/>
                <w:szCs w:val="28"/>
              </w:rPr>
              <w:t>Усоян</w:t>
            </w:r>
            <w:proofErr w:type="spellEnd"/>
            <w:r w:rsidRPr="007F22BA">
              <w:rPr>
                <w:sz w:val="28"/>
                <w:szCs w:val="28"/>
              </w:rPr>
              <w:t xml:space="preserve"> Карен </w:t>
            </w:r>
            <w:proofErr w:type="spellStart"/>
            <w:r w:rsidRPr="007F22BA">
              <w:rPr>
                <w:sz w:val="28"/>
                <w:szCs w:val="28"/>
              </w:rPr>
              <w:t>Маисович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7F22BA" w:rsidRDefault="007F22BA">
            <w:pPr>
              <w:rPr>
                <w:sz w:val="28"/>
                <w:szCs w:val="28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 xml:space="preserve">МБОУ ООШ  </w:t>
            </w:r>
            <w:proofErr w:type="spellStart"/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с</w:t>
            </w:r>
            <w:proofErr w:type="gramStart"/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.И</w:t>
            </w:r>
            <w:proofErr w:type="gramEnd"/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E32B5C" w:rsidRPr="007F22BA" w:rsidRDefault="00E32B5C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32B5C" w:rsidRPr="007F22BA" w:rsidRDefault="007F22BA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32B5C" w:rsidRPr="007F22BA" w:rsidRDefault="007F22BA" w:rsidP="0079062C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7F22BA"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r w:rsidR="00E32B5C" w:rsidRPr="007F22BA">
              <w:rPr>
                <w:bCs/>
                <w:color w:val="000000"/>
                <w:sz w:val="28"/>
                <w:szCs w:val="28"/>
                <w:lang w:eastAsia="en-US"/>
              </w:rPr>
              <w:t>обедитель</w:t>
            </w:r>
          </w:p>
        </w:tc>
      </w:tr>
    </w:tbl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D6767B" w:rsidRDefault="00D6767B" w:rsidP="00C55D72">
      <w:pPr>
        <w:rPr>
          <w:bCs/>
          <w:color w:val="000000"/>
          <w:sz w:val="28"/>
          <w:szCs w:val="28"/>
        </w:rPr>
      </w:pPr>
    </w:p>
    <w:p w:rsidR="00BF3BD7" w:rsidRDefault="00D6767B" w:rsidP="00C55D72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</w:t>
      </w: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BF3BD7" w:rsidRDefault="00BF3BD7" w:rsidP="00C55D72">
      <w:pPr>
        <w:rPr>
          <w:bCs/>
          <w:color w:val="000000"/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p w:rsidR="00B523BE" w:rsidRDefault="00FB619F" w:rsidP="00FB619F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B523BE" w:rsidRDefault="00B523BE" w:rsidP="00FB619F">
      <w:pPr>
        <w:rPr>
          <w:bCs/>
          <w:color w:val="000000"/>
          <w:sz w:val="28"/>
          <w:szCs w:val="28"/>
        </w:rPr>
      </w:pPr>
    </w:p>
    <w:p w:rsidR="00A41AB7" w:rsidRDefault="00B523BE" w:rsidP="00A41AB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</w:t>
      </w:r>
      <w:r w:rsidR="00A41AB7">
        <w:rPr>
          <w:bCs/>
          <w:color w:val="000000"/>
          <w:sz w:val="28"/>
          <w:szCs w:val="28"/>
        </w:rPr>
        <w:t>Приложение 3</w:t>
      </w:r>
    </w:p>
    <w:p w:rsidR="00A41AB7" w:rsidRDefault="00A41AB7" w:rsidP="00A41AB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к приказу отдела образования</w:t>
      </w:r>
    </w:p>
    <w:p w:rsidR="00A41AB7" w:rsidRDefault="00A41AB7" w:rsidP="00A41AB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               от 04.10.2018  № 410</w:t>
      </w:r>
    </w:p>
    <w:p w:rsidR="00A41AB7" w:rsidRDefault="00A41AB7" w:rsidP="00A41AB7">
      <w:pPr>
        <w:rPr>
          <w:bCs/>
          <w:color w:val="000000"/>
          <w:sz w:val="28"/>
          <w:szCs w:val="28"/>
        </w:rPr>
      </w:pPr>
    </w:p>
    <w:p w:rsidR="00FB619F" w:rsidRDefault="00FB619F" w:rsidP="00A41AB7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езультаты школьного этапа всероссийской олимпиады школьников</w:t>
      </w:r>
    </w:p>
    <w:p w:rsidR="00FB619F" w:rsidRDefault="00FB619F" w:rsidP="00FB619F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по искусству (мировая художественная культура)</w:t>
      </w:r>
    </w:p>
    <w:p w:rsidR="00FB619F" w:rsidRDefault="00FB619F" w:rsidP="00FB619F">
      <w:pPr>
        <w:rPr>
          <w:bCs/>
          <w:color w:val="000000"/>
          <w:sz w:val="28"/>
          <w:szCs w:val="28"/>
        </w:rPr>
      </w:pPr>
    </w:p>
    <w:p w:rsidR="00FB619F" w:rsidRDefault="00FB619F" w:rsidP="00C55D72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594"/>
        <w:gridCol w:w="2912"/>
        <w:gridCol w:w="2268"/>
        <w:gridCol w:w="1020"/>
        <w:gridCol w:w="969"/>
        <w:gridCol w:w="1808"/>
      </w:tblGrid>
      <w:tr w:rsidR="00A41AB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Default="00A41AB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bCs/>
                <w:color w:val="000000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bCs/>
                <w:color w:val="000000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Default="00A41AB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ФИО </w:t>
            </w:r>
            <w:proofErr w:type="gramStart"/>
            <w:r>
              <w:rPr>
                <w:bCs/>
                <w:color w:val="000000"/>
                <w:sz w:val="28"/>
                <w:szCs w:val="28"/>
                <w:lang w:eastAsia="en-US"/>
              </w:rPr>
              <w:t>обучающегося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Default="00A41AB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Наименование </w:t>
            </w:r>
          </w:p>
          <w:p w:rsidR="00A41AB7" w:rsidRDefault="00A41AB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образовательной </w:t>
            </w:r>
          </w:p>
          <w:p w:rsidR="00A41AB7" w:rsidRDefault="00A41AB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организации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1AB7" w:rsidRDefault="00A41AB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Класс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B7" w:rsidRDefault="00A41AB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Баллы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Default="00A41AB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ейтинг</w:t>
            </w:r>
          </w:p>
        </w:tc>
      </w:tr>
      <w:tr w:rsidR="00A41AB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Default="00A41AB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Pr="008316D0" w:rsidRDefault="00A41AB7" w:rsidP="00CA047B">
            <w:pPr>
              <w:rPr>
                <w:sz w:val="28"/>
                <w:szCs w:val="28"/>
              </w:rPr>
            </w:pPr>
            <w:proofErr w:type="spellStart"/>
            <w:r w:rsidRPr="008316D0">
              <w:rPr>
                <w:sz w:val="28"/>
                <w:szCs w:val="28"/>
              </w:rPr>
              <w:t>Подколзин</w:t>
            </w:r>
            <w:proofErr w:type="spellEnd"/>
            <w:r w:rsidRPr="008316D0">
              <w:rPr>
                <w:sz w:val="28"/>
                <w:szCs w:val="28"/>
              </w:rPr>
              <w:t xml:space="preserve"> Илья Владимиро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Pr="008316D0" w:rsidRDefault="00A41AB7" w:rsidP="00CA047B">
            <w:pPr>
              <w:rPr>
                <w:sz w:val="28"/>
                <w:szCs w:val="28"/>
              </w:rPr>
            </w:pPr>
            <w:r w:rsidRPr="008316D0">
              <w:rPr>
                <w:sz w:val="28"/>
                <w:szCs w:val="28"/>
              </w:rPr>
              <w:t xml:space="preserve">МБОУ СОШ </w:t>
            </w:r>
          </w:p>
          <w:p w:rsidR="00A41AB7" w:rsidRPr="008316D0" w:rsidRDefault="00A41AB7" w:rsidP="008316D0">
            <w:pPr>
              <w:rPr>
                <w:sz w:val="28"/>
                <w:szCs w:val="28"/>
              </w:rPr>
            </w:pPr>
            <w:r w:rsidRPr="008316D0">
              <w:rPr>
                <w:sz w:val="28"/>
                <w:szCs w:val="28"/>
              </w:rPr>
              <w:t xml:space="preserve">с. </w:t>
            </w:r>
            <w:proofErr w:type="spellStart"/>
            <w:r w:rsidRPr="008316D0">
              <w:rPr>
                <w:sz w:val="28"/>
                <w:szCs w:val="28"/>
              </w:rPr>
              <w:t>Афанасьево</w:t>
            </w:r>
            <w:proofErr w:type="spellEnd"/>
            <w:r w:rsidRPr="008316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1AB7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B7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обедитель</w:t>
            </w:r>
          </w:p>
        </w:tc>
      </w:tr>
      <w:tr w:rsidR="00A41AB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Default="00A41AB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Pr="008316D0" w:rsidRDefault="00A41AB7" w:rsidP="00CA047B">
            <w:pPr>
              <w:rPr>
                <w:sz w:val="28"/>
                <w:szCs w:val="28"/>
              </w:rPr>
            </w:pPr>
            <w:proofErr w:type="spellStart"/>
            <w:r w:rsidRPr="008316D0">
              <w:rPr>
                <w:sz w:val="28"/>
                <w:szCs w:val="28"/>
              </w:rPr>
              <w:t>Шацких</w:t>
            </w:r>
            <w:proofErr w:type="spellEnd"/>
            <w:r w:rsidRPr="008316D0">
              <w:rPr>
                <w:sz w:val="28"/>
                <w:szCs w:val="28"/>
              </w:rPr>
              <w:t xml:space="preserve"> Даниил Алекс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Pr="008316D0" w:rsidRDefault="00A41AB7" w:rsidP="00CA047B">
            <w:pPr>
              <w:rPr>
                <w:sz w:val="28"/>
                <w:szCs w:val="28"/>
              </w:rPr>
            </w:pPr>
            <w:r w:rsidRPr="008316D0">
              <w:rPr>
                <w:sz w:val="28"/>
                <w:szCs w:val="28"/>
              </w:rPr>
              <w:t xml:space="preserve">МБОУ СОШ </w:t>
            </w:r>
          </w:p>
          <w:p w:rsidR="00A41AB7" w:rsidRPr="008316D0" w:rsidRDefault="00A41AB7" w:rsidP="008316D0">
            <w:pPr>
              <w:rPr>
                <w:sz w:val="28"/>
                <w:szCs w:val="28"/>
              </w:rPr>
            </w:pPr>
            <w:r w:rsidRPr="008316D0">
              <w:rPr>
                <w:sz w:val="28"/>
                <w:szCs w:val="28"/>
              </w:rPr>
              <w:t xml:space="preserve">с. </w:t>
            </w:r>
            <w:proofErr w:type="spellStart"/>
            <w:r w:rsidRPr="008316D0">
              <w:rPr>
                <w:sz w:val="28"/>
                <w:szCs w:val="28"/>
              </w:rPr>
              <w:t>Афанасьево</w:t>
            </w:r>
            <w:proofErr w:type="spellEnd"/>
            <w:r w:rsidRPr="008316D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41AB7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41AB7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41AB7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изер</w:t>
            </w:r>
          </w:p>
        </w:tc>
      </w:tr>
      <w:tr w:rsidR="008316D0" w:rsidRPr="006205D6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8316D0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Pr="006205D6" w:rsidRDefault="008316D0" w:rsidP="00CA0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льгина Ирина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Pr="006205D6" w:rsidRDefault="008316D0" w:rsidP="00CA0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6D0" w:rsidRPr="006205D6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D0" w:rsidRPr="006205D6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Default="008316D0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обедитель</w:t>
            </w:r>
          </w:p>
        </w:tc>
      </w:tr>
      <w:tr w:rsidR="008316D0" w:rsidRPr="006205D6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8316D0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Pr="006205D6" w:rsidRDefault="008316D0" w:rsidP="00CA047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ндрикова</w:t>
            </w:r>
            <w:proofErr w:type="spellEnd"/>
            <w:r>
              <w:rPr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Pr="006205D6" w:rsidRDefault="008316D0" w:rsidP="00CA0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6D0" w:rsidRPr="006205D6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D0" w:rsidRPr="006205D6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Pr="006205D6" w:rsidRDefault="008316D0" w:rsidP="00CA047B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изер</w:t>
            </w:r>
          </w:p>
        </w:tc>
      </w:tr>
      <w:tr w:rsidR="008316D0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</w:p>
          <w:p w:rsidR="008316D0" w:rsidRDefault="008316D0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Pr="006205D6" w:rsidRDefault="008316D0" w:rsidP="00CA04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онова </w:t>
            </w:r>
            <w:proofErr w:type="spellStart"/>
            <w:r>
              <w:rPr>
                <w:sz w:val="28"/>
                <w:szCs w:val="28"/>
              </w:rPr>
              <w:t>Ульяна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Pr="006205D6" w:rsidRDefault="008316D0" w:rsidP="00787F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ОУ СОШ №1 </w:t>
            </w: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8316D0" w:rsidRPr="006205D6" w:rsidRDefault="008316D0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8316D0" w:rsidRPr="006205D6" w:rsidRDefault="008316D0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316D0" w:rsidRPr="006205D6" w:rsidRDefault="008316D0" w:rsidP="00787F0B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Призер</w:t>
            </w:r>
          </w:p>
        </w:tc>
      </w:tr>
      <w:tr w:rsidR="001568A7" w:rsidRPr="001568A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8A7" w:rsidRPr="001568A7" w:rsidRDefault="001568A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568A7">
              <w:rPr>
                <w:bCs/>
                <w:color w:val="00000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Нестерова Дарья Василь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МБОУ СОШ №1</w:t>
            </w:r>
          </w:p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1568A7" w:rsidRPr="001568A7" w:rsidRDefault="001568A7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568A7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jc w:val="center"/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46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Победитель</w:t>
            </w:r>
          </w:p>
        </w:tc>
      </w:tr>
      <w:tr w:rsidR="001568A7" w:rsidRPr="001568A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568A7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Малявин Дмитрий Игор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МБОУ СОШ №1</w:t>
            </w:r>
          </w:p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 xml:space="preserve">с. Измалково 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8A7" w:rsidRPr="001568A7" w:rsidRDefault="001568A7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568A7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jc w:val="center"/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4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Призёр</w:t>
            </w:r>
          </w:p>
        </w:tc>
      </w:tr>
      <w:tr w:rsidR="001568A7" w:rsidRPr="001568A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568A7"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Шаталов Иван Никола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МБОУ СОШ №1</w:t>
            </w:r>
          </w:p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8A7" w:rsidRPr="001568A7" w:rsidRDefault="001568A7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568A7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jc w:val="center"/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44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Призёр</w:t>
            </w:r>
          </w:p>
        </w:tc>
      </w:tr>
      <w:tr w:rsidR="001568A7" w:rsidRPr="001568A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568A7"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proofErr w:type="spellStart"/>
            <w:r w:rsidRPr="001568A7">
              <w:rPr>
                <w:sz w:val="28"/>
                <w:szCs w:val="28"/>
              </w:rPr>
              <w:t>Зыбцева</w:t>
            </w:r>
            <w:proofErr w:type="spellEnd"/>
            <w:r w:rsidRPr="001568A7">
              <w:rPr>
                <w:sz w:val="28"/>
                <w:szCs w:val="28"/>
              </w:rPr>
              <w:t xml:space="preserve"> Мария Игоре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МБОУ СОШ №1</w:t>
            </w:r>
          </w:p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568A7" w:rsidRPr="001568A7" w:rsidRDefault="001568A7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1568A7">
              <w:rPr>
                <w:bCs/>
                <w:color w:val="00000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jc w:val="center"/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43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68A7" w:rsidRPr="001568A7" w:rsidRDefault="001568A7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Призёр</w:t>
            </w:r>
          </w:p>
        </w:tc>
      </w:tr>
      <w:tr w:rsidR="00942C0C" w:rsidRPr="001568A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C" w:rsidRPr="001568A7" w:rsidRDefault="00942C0C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C" w:rsidRPr="001568A7" w:rsidRDefault="00942C0C" w:rsidP="00C10621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Лесных</w:t>
            </w:r>
            <w:proofErr w:type="gramEnd"/>
            <w:r>
              <w:rPr>
                <w:sz w:val="28"/>
                <w:szCs w:val="28"/>
              </w:rPr>
              <w:t xml:space="preserve"> Владислав Андреевич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C" w:rsidRPr="001568A7" w:rsidRDefault="00942C0C" w:rsidP="00942C0C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МБОУ СОШ №1</w:t>
            </w:r>
          </w:p>
          <w:p w:rsidR="00942C0C" w:rsidRPr="001568A7" w:rsidRDefault="00942C0C" w:rsidP="00942C0C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с. Измалково</w:t>
            </w:r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42C0C" w:rsidRPr="001568A7" w:rsidRDefault="00942C0C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C" w:rsidRPr="001568A7" w:rsidRDefault="00942C0C" w:rsidP="00C1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42C0C" w:rsidRPr="001568A7" w:rsidRDefault="00942C0C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Победитель</w:t>
            </w:r>
          </w:p>
        </w:tc>
      </w:tr>
      <w:tr w:rsidR="00E67B82" w:rsidRPr="001568A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Default="00E67B82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Pr="00E67B82" w:rsidRDefault="00E67B82" w:rsidP="00C10621">
            <w:pPr>
              <w:rPr>
                <w:sz w:val="28"/>
                <w:szCs w:val="28"/>
              </w:rPr>
            </w:pPr>
            <w:r w:rsidRPr="00E67B82">
              <w:rPr>
                <w:sz w:val="28"/>
                <w:szCs w:val="28"/>
              </w:rPr>
              <w:t>Ельчанинова Анастасия Олег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Default="00E67B82" w:rsidP="0056204A">
            <w:pPr>
              <w:rPr>
                <w:sz w:val="28"/>
                <w:szCs w:val="28"/>
              </w:rPr>
            </w:pPr>
            <w:r w:rsidRPr="00E37555">
              <w:rPr>
                <w:sz w:val="28"/>
                <w:szCs w:val="28"/>
              </w:rPr>
              <w:t>МБОУ СОШ №1</w:t>
            </w:r>
          </w:p>
          <w:p w:rsidR="00E67B82" w:rsidRPr="00E37555" w:rsidRDefault="00E67B82" w:rsidP="0056204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7B82" w:rsidRDefault="00E67B82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Default="00E67B82" w:rsidP="00C1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Pr="001568A7" w:rsidRDefault="00E67B82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Победитель</w:t>
            </w:r>
          </w:p>
        </w:tc>
      </w:tr>
      <w:tr w:rsidR="00E67B82" w:rsidRPr="001568A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Default="00E67B82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Pr="00E67B82" w:rsidRDefault="00E67B82" w:rsidP="00C10621">
            <w:pPr>
              <w:rPr>
                <w:sz w:val="28"/>
                <w:szCs w:val="28"/>
              </w:rPr>
            </w:pPr>
            <w:r w:rsidRPr="00E67B82">
              <w:rPr>
                <w:sz w:val="28"/>
                <w:szCs w:val="28"/>
              </w:rPr>
              <w:t>Власова Елизавета Роман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Default="00E67B82" w:rsidP="00E67B82">
            <w:pPr>
              <w:rPr>
                <w:sz w:val="28"/>
                <w:szCs w:val="28"/>
              </w:rPr>
            </w:pPr>
            <w:r w:rsidRPr="00E37555">
              <w:rPr>
                <w:sz w:val="28"/>
                <w:szCs w:val="28"/>
              </w:rPr>
              <w:t>МБОУ СОШ №1</w:t>
            </w:r>
          </w:p>
          <w:p w:rsidR="00E67B82" w:rsidRDefault="00E67B82" w:rsidP="00E67B82">
            <w:proofErr w:type="spellStart"/>
            <w:r>
              <w:rPr>
                <w:sz w:val="28"/>
                <w:szCs w:val="28"/>
              </w:rPr>
              <w:t>с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алко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7B82" w:rsidRDefault="00E67B82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Default="00E67B82" w:rsidP="00C106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Pr="001568A7" w:rsidRDefault="00E67B82" w:rsidP="00C10621">
            <w:pPr>
              <w:rPr>
                <w:sz w:val="28"/>
                <w:szCs w:val="28"/>
              </w:rPr>
            </w:pPr>
            <w:r w:rsidRPr="001568A7">
              <w:rPr>
                <w:sz w:val="28"/>
                <w:szCs w:val="28"/>
              </w:rPr>
              <w:t>Призёр</w:t>
            </w:r>
          </w:p>
        </w:tc>
      </w:tr>
      <w:tr w:rsidR="00E67B82" w:rsidRPr="001568A7" w:rsidTr="00CA047B"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Pr="00E67B82" w:rsidRDefault="00E67B82" w:rsidP="00CA047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67B82">
              <w:rPr>
                <w:bCs/>
                <w:color w:val="00000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2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Pr="00E67B82" w:rsidRDefault="00E67B82" w:rsidP="00C10621">
            <w:pPr>
              <w:rPr>
                <w:sz w:val="28"/>
                <w:szCs w:val="28"/>
              </w:rPr>
            </w:pPr>
            <w:proofErr w:type="spellStart"/>
            <w:r w:rsidRPr="00E67B82">
              <w:rPr>
                <w:sz w:val="28"/>
                <w:szCs w:val="28"/>
              </w:rPr>
              <w:t>Подколзина</w:t>
            </w:r>
            <w:proofErr w:type="spellEnd"/>
            <w:r w:rsidRPr="00E67B82">
              <w:rPr>
                <w:sz w:val="28"/>
                <w:szCs w:val="28"/>
              </w:rPr>
              <w:t xml:space="preserve"> Лилия  Владимировн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Pr="00E67B82" w:rsidRDefault="00E67B82" w:rsidP="00E67B82">
            <w:pPr>
              <w:rPr>
                <w:sz w:val="28"/>
                <w:szCs w:val="28"/>
              </w:rPr>
            </w:pPr>
            <w:r w:rsidRPr="00E67B82">
              <w:rPr>
                <w:sz w:val="28"/>
                <w:szCs w:val="28"/>
              </w:rPr>
              <w:t xml:space="preserve">МБОУ СОШ </w:t>
            </w:r>
          </w:p>
          <w:p w:rsidR="00E67B82" w:rsidRPr="00E67B82" w:rsidRDefault="00E67B82" w:rsidP="00E67B82">
            <w:pPr>
              <w:rPr>
                <w:sz w:val="28"/>
                <w:szCs w:val="28"/>
              </w:rPr>
            </w:pPr>
            <w:r w:rsidRPr="00E67B82">
              <w:rPr>
                <w:sz w:val="28"/>
                <w:szCs w:val="28"/>
              </w:rPr>
              <w:t xml:space="preserve">с. </w:t>
            </w:r>
            <w:proofErr w:type="spellStart"/>
            <w:r w:rsidRPr="00E67B82">
              <w:rPr>
                <w:sz w:val="28"/>
                <w:szCs w:val="28"/>
              </w:rPr>
              <w:t>Афанасьево</w:t>
            </w:r>
            <w:proofErr w:type="spellEnd"/>
          </w:p>
        </w:tc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E67B82" w:rsidRPr="00E67B82" w:rsidRDefault="00E67B82" w:rsidP="00787F0B">
            <w:pPr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E67B82">
              <w:rPr>
                <w:bCs/>
                <w:color w:val="00000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6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Pr="00E67B82" w:rsidRDefault="00E67B82" w:rsidP="00C10621">
            <w:pPr>
              <w:jc w:val="center"/>
              <w:rPr>
                <w:sz w:val="28"/>
                <w:szCs w:val="28"/>
              </w:rPr>
            </w:pPr>
            <w:r w:rsidRPr="00E67B82">
              <w:rPr>
                <w:sz w:val="28"/>
                <w:szCs w:val="28"/>
              </w:rPr>
              <w:t>61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7B82" w:rsidRPr="00E67B82" w:rsidRDefault="00E67B82" w:rsidP="00C10621">
            <w:pPr>
              <w:rPr>
                <w:sz w:val="28"/>
                <w:szCs w:val="28"/>
              </w:rPr>
            </w:pPr>
            <w:r w:rsidRPr="00E67B82">
              <w:rPr>
                <w:sz w:val="28"/>
                <w:szCs w:val="28"/>
              </w:rPr>
              <w:t>Победитель</w:t>
            </w:r>
          </w:p>
        </w:tc>
      </w:tr>
    </w:tbl>
    <w:p w:rsidR="002B698E" w:rsidRPr="001568A7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601475" w:rsidRDefault="00601475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p w:rsidR="002B698E" w:rsidRDefault="002B698E" w:rsidP="00C55D72">
      <w:pPr>
        <w:rPr>
          <w:sz w:val="28"/>
          <w:szCs w:val="28"/>
        </w:rPr>
      </w:pPr>
    </w:p>
    <w:sectPr w:rsidR="002B698E" w:rsidSect="009C04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0594"/>
    <w:rsid w:val="00010E7E"/>
    <w:rsid w:val="00043F7B"/>
    <w:rsid w:val="00044618"/>
    <w:rsid w:val="00044724"/>
    <w:rsid w:val="0005024D"/>
    <w:rsid w:val="0005629B"/>
    <w:rsid w:val="00057A7C"/>
    <w:rsid w:val="00075621"/>
    <w:rsid w:val="00087398"/>
    <w:rsid w:val="000B5FCA"/>
    <w:rsid w:val="000D39D5"/>
    <w:rsid w:val="000D54F9"/>
    <w:rsid w:val="000E2C28"/>
    <w:rsid w:val="000E615C"/>
    <w:rsid w:val="000E79D9"/>
    <w:rsid w:val="000F4564"/>
    <w:rsid w:val="00113AD2"/>
    <w:rsid w:val="001246C1"/>
    <w:rsid w:val="00127146"/>
    <w:rsid w:val="001568A7"/>
    <w:rsid w:val="0017049F"/>
    <w:rsid w:val="00190A8B"/>
    <w:rsid w:val="001939BF"/>
    <w:rsid w:val="001B0757"/>
    <w:rsid w:val="001E31D3"/>
    <w:rsid w:val="001F7A95"/>
    <w:rsid w:val="00213FA0"/>
    <w:rsid w:val="00215F9A"/>
    <w:rsid w:val="00247D78"/>
    <w:rsid w:val="002515B5"/>
    <w:rsid w:val="00261835"/>
    <w:rsid w:val="00295D48"/>
    <w:rsid w:val="002B698E"/>
    <w:rsid w:val="00314E32"/>
    <w:rsid w:val="0033439C"/>
    <w:rsid w:val="003A3849"/>
    <w:rsid w:val="003A658C"/>
    <w:rsid w:val="00412798"/>
    <w:rsid w:val="00490150"/>
    <w:rsid w:val="00493D47"/>
    <w:rsid w:val="004A2018"/>
    <w:rsid w:val="004B7724"/>
    <w:rsid w:val="004D502A"/>
    <w:rsid w:val="004E0ACF"/>
    <w:rsid w:val="0051355F"/>
    <w:rsid w:val="00520965"/>
    <w:rsid w:val="00546342"/>
    <w:rsid w:val="005B372D"/>
    <w:rsid w:val="005B4D7B"/>
    <w:rsid w:val="005C1DBA"/>
    <w:rsid w:val="005E0342"/>
    <w:rsid w:val="005E601E"/>
    <w:rsid w:val="00601475"/>
    <w:rsid w:val="00607785"/>
    <w:rsid w:val="00607D62"/>
    <w:rsid w:val="00616CB4"/>
    <w:rsid w:val="006205D6"/>
    <w:rsid w:val="00641F49"/>
    <w:rsid w:val="0067545D"/>
    <w:rsid w:val="006805E8"/>
    <w:rsid w:val="00683264"/>
    <w:rsid w:val="00694452"/>
    <w:rsid w:val="006C5220"/>
    <w:rsid w:val="00701050"/>
    <w:rsid w:val="00735DB4"/>
    <w:rsid w:val="0076108E"/>
    <w:rsid w:val="00772DF2"/>
    <w:rsid w:val="007832CE"/>
    <w:rsid w:val="0079062C"/>
    <w:rsid w:val="007F2214"/>
    <w:rsid w:val="007F22BA"/>
    <w:rsid w:val="007F243A"/>
    <w:rsid w:val="00802DF9"/>
    <w:rsid w:val="008070D8"/>
    <w:rsid w:val="008279BC"/>
    <w:rsid w:val="008316D0"/>
    <w:rsid w:val="008E3022"/>
    <w:rsid w:val="008E33C2"/>
    <w:rsid w:val="008F5874"/>
    <w:rsid w:val="0091303A"/>
    <w:rsid w:val="00915CB5"/>
    <w:rsid w:val="00942C0C"/>
    <w:rsid w:val="00946F7C"/>
    <w:rsid w:val="0097199E"/>
    <w:rsid w:val="0097475A"/>
    <w:rsid w:val="00994388"/>
    <w:rsid w:val="009A3948"/>
    <w:rsid w:val="009C048C"/>
    <w:rsid w:val="009D7A90"/>
    <w:rsid w:val="00A025B2"/>
    <w:rsid w:val="00A35561"/>
    <w:rsid w:val="00A41AB7"/>
    <w:rsid w:val="00AE4984"/>
    <w:rsid w:val="00B17691"/>
    <w:rsid w:val="00B2308C"/>
    <w:rsid w:val="00B523BE"/>
    <w:rsid w:val="00B77613"/>
    <w:rsid w:val="00B82AB3"/>
    <w:rsid w:val="00BB6C41"/>
    <w:rsid w:val="00BC79D2"/>
    <w:rsid w:val="00BC7E43"/>
    <w:rsid w:val="00BE1262"/>
    <w:rsid w:val="00BF3BD7"/>
    <w:rsid w:val="00C370C7"/>
    <w:rsid w:val="00C55D72"/>
    <w:rsid w:val="00C926B1"/>
    <w:rsid w:val="00CF05E0"/>
    <w:rsid w:val="00D12370"/>
    <w:rsid w:val="00D17981"/>
    <w:rsid w:val="00D6767B"/>
    <w:rsid w:val="00D67D40"/>
    <w:rsid w:val="00D85456"/>
    <w:rsid w:val="00DE2333"/>
    <w:rsid w:val="00E062DD"/>
    <w:rsid w:val="00E32B5C"/>
    <w:rsid w:val="00E67B82"/>
    <w:rsid w:val="00E70F17"/>
    <w:rsid w:val="00E77F8B"/>
    <w:rsid w:val="00E87829"/>
    <w:rsid w:val="00E90704"/>
    <w:rsid w:val="00EA47EB"/>
    <w:rsid w:val="00EF147E"/>
    <w:rsid w:val="00F04F19"/>
    <w:rsid w:val="00F47DD3"/>
    <w:rsid w:val="00F74156"/>
    <w:rsid w:val="00F754B7"/>
    <w:rsid w:val="00F84ACB"/>
    <w:rsid w:val="00F9698B"/>
    <w:rsid w:val="00FB01ED"/>
    <w:rsid w:val="00FB0594"/>
    <w:rsid w:val="00FB619F"/>
    <w:rsid w:val="00FC1383"/>
    <w:rsid w:val="00FC74FB"/>
    <w:rsid w:val="00FE2B1F"/>
    <w:rsid w:val="00FE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FB0594"/>
    <w:pPr>
      <w:jc w:val="center"/>
    </w:pPr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FB05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0594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C79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6997C-DF0F-474A-809F-90887EB2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5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5</cp:revision>
  <cp:lastPrinted>2019-09-24T12:15:00Z</cp:lastPrinted>
  <dcterms:created xsi:type="dcterms:W3CDTF">2016-10-18T12:52:00Z</dcterms:created>
  <dcterms:modified xsi:type="dcterms:W3CDTF">2019-09-24T12:21:00Z</dcterms:modified>
</cp:coreProperties>
</file>